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594171">
        <w:trPr>
          <w:trHeight w:val="1841"/>
        </w:trPr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531338" w:rsidRDefault="00531338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Everyday Materials</w:t>
            </w:r>
          </w:p>
          <w:p w:rsidR="0044452A" w:rsidRPr="00594171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594171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0414B5" w:rsidRPr="00594171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2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8F4570" w:rsidRPr="000D1F4A" w:rsidRDefault="008F4570" w:rsidP="00594171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531338" w:rsidRPr="000D1F4A" w:rsidTr="00594171">
        <w:tc>
          <w:tcPr>
            <w:tcW w:w="9351" w:type="dxa"/>
          </w:tcPr>
          <w:p w:rsidR="00594171" w:rsidRDefault="00594171" w:rsidP="00594171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• Do I </w:t>
            </w:r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understand why a material is suitable or not suitable for a specific purpose using the vocabulary, opaque, transparent and translucent, reflective,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non-reflective, flexible, rigid?</w:t>
            </w:r>
          </w:p>
          <w:p w:rsidR="00594171" w:rsidRPr="00594171" w:rsidRDefault="00594171" w:rsidP="00594171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31338" w:rsidRPr="000D1F4A" w:rsidRDefault="00531338" w:rsidP="00594171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11D3975" wp14:editId="2931F900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338" w:rsidRPr="000D1F4A" w:rsidTr="00594171">
        <w:tc>
          <w:tcPr>
            <w:tcW w:w="9351" w:type="dxa"/>
          </w:tcPr>
          <w:p w:rsidR="00531338" w:rsidRDefault="00594171" w:rsidP="0053133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</w:t>
            </w:r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label a picture or diagram of an object made from a combination of differe</w:t>
            </w:r>
            <w:bookmarkStart w:id="0" w:name="_GoBack"/>
            <w:bookmarkEnd w:id="0"/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>nt materi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als describing their properties?</w:t>
            </w:r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(</w:t>
            </w:r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>e.g. house is made from bricks, slate, glass because …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)</w:t>
            </w:r>
          </w:p>
          <w:p w:rsidR="00594171" w:rsidRPr="00531338" w:rsidRDefault="00594171" w:rsidP="00594171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31338" w:rsidRPr="000D1F4A" w:rsidRDefault="00531338" w:rsidP="00594171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D2A3104" wp14:editId="56A7533F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171" w:rsidRPr="000D1F4A" w:rsidTr="00594171">
        <w:tc>
          <w:tcPr>
            <w:tcW w:w="9351" w:type="dxa"/>
          </w:tcPr>
          <w:p w:rsidR="00594171" w:rsidRDefault="00594171" w:rsidP="0053133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what properties a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suitable material needs to have?</w:t>
            </w:r>
          </w:p>
          <w:p w:rsidR="00594171" w:rsidRPr="00594171" w:rsidRDefault="00594171" w:rsidP="00594171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94171" w:rsidRPr="000D1F4A" w:rsidRDefault="00594171" w:rsidP="00594171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E10CF58" wp14:editId="45EF4593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171" w:rsidRPr="000D1F4A" w:rsidTr="00594171">
        <w:tc>
          <w:tcPr>
            <w:tcW w:w="9351" w:type="dxa"/>
          </w:tcPr>
          <w:p w:rsidR="00594171" w:rsidRDefault="00594171" w:rsidP="0053133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594171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how the shape of a material can be changed in a variety of ways - squashing, bending, twisting and stretching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594171" w:rsidRPr="00594171" w:rsidRDefault="00594171" w:rsidP="00594171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94171" w:rsidRPr="000D1F4A" w:rsidRDefault="00594171" w:rsidP="00594171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E10CF58" wp14:editId="45EF4593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20"/>
  </w:num>
  <w:num w:numId="10">
    <w:abstractNumId w:val="5"/>
  </w:num>
  <w:num w:numId="11">
    <w:abstractNumId w:val="24"/>
  </w:num>
  <w:num w:numId="12">
    <w:abstractNumId w:val="23"/>
  </w:num>
  <w:num w:numId="13">
    <w:abstractNumId w:val="0"/>
  </w:num>
  <w:num w:numId="14">
    <w:abstractNumId w:val="18"/>
  </w:num>
  <w:num w:numId="15">
    <w:abstractNumId w:val="14"/>
  </w:num>
  <w:num w:numId="16">
    <w:abstractNumId w:val="3"/>
  </w:num>
  <w:num w:numId="17">
    <w:abstractNumId w:val="22"/>
  </w:num>
  <w:num w:numId="18">
    <w:abstractNumId w:val="13"/>
  </w:num>
  <w:num w:numId="19">
    <w:abstractNumId w:val="2"/>
  </w:num>
  <w:num w:numId="20">
    <w:abstractNumId w:val="21"/>
  </w:num>
  <w:num w:numId="21">
    <w:abstractNumId w:val="10"/>
  </w:num>
  <w:num w:numId="22">
    <w:abstractNumId w:val="17"/>
  </w:num>
  <w:num w:numId="23">
    <w:abstractNumId w:val="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94171"/>
    <w:rsid w:val="005A5F10"/>
    <w:rsid w:val="005A77AE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D62DF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F370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9077-B1D7-494A-B737-F9C1665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5:04:00Z</dcterms:created>
  <dcterms:modified xsi:type="dcterms:W3CDTF">2023-07-17T15:04:00Z</dcterms:modified>
</cp:coreProperties>
</file>